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51" w:rsidRPr="00A40D59" w:rsidRDefault="00F23E34" w:rsidP="00681A65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EQUERIMENTO Nº </w:t>
      </w:r>
      <w:r w:rsidRPr="00F23E34">
        <w:rPr>
          <w:sz w:val="24"/>
          <w:szCs w:val="24"/>
        </w:rPr>
        <w:t>1525</w:t>
      </w:r>
      <w:r>
        <w:rPr>
          <w:sz w:val="24"/>
          <w:szCs w:val="24"/>
        </w:rPr>
        <w:t>/</w:t>
      </w:r>
      <w:r w:rsidRPr="00F23E34">
        <w:rPr>
          <w:sz w:val="24"/>
          <w:szCs w:val="24"/>
        </w:rPr>
        <w:t>2021</w:t>
      </w:r>
    </w:p>
    <w:p w:rsidR="00144651" w:rsidRPr="00A40D59" w:rsidRDefault="00144651" w:rsidP="00681A65">
      <w:pPr>
        <w:spacing w:after="0" w:line="240" w:lineRule="auto"/>
        <w:rPr>
          <w:i/>
          <w:sz w:val="24"/>
          <w:szCs w:val="24"/>
        </w:rPr>
      </w:pPr>
    </w:p>
    <w:p w:rsidR="00681A65" w:rsidRPr="00A40D59" w:rsidRDefault="00681A65" w:rsidP="00681A65">
      <w:pPr>
        <w:spacing w:after="0" w:line="240" w:lineRule="auto"/>
        <w:rPr>
          <w:i/>
          <w:sz w:val="24"/>
          <w:szCs w:val="24"/>
        </w:rPr>
      </w:pPr>
    </w:p>
    <w:p w:rsidR="009946FC" w:rsidRPr="00A40D59" w:rsidRDefault="00F23E34" w:rsidP="00681A65">
      <w:pPr>
        <w:pStyle w:val="SemEspaamento"/>
        <w:ind w:left="5812"/>
        <w:jc w:val="both"/>
        <w:rPr>
          <w:b/>
          <w:bCs/>
          <w:sz w:val="24"/>
          <w:szCs w:val="24"/>
        </w:rPr>
      </w:pPr>
      <w:r w:rsidRPr="00A40D59">
        <w:rPr>
          <w:b/>
          <w:sz w:val="24"/>
          <w:szCs w:val="24"/>
        </w:rPr>
        <w:t xml:space="preserve">Ementa: </w:t>
      </w:r>
      <w:r w:rsidR="009F0D60" w:rsidRPr="00A40D59">
        <w:rPr>
          <w:b/>
          <w:sz w:val="24"/>
          <w:szCs w:val="24"/>
        </w:rPr>
        <w:t xml:space="preserve">Requer </w:t>
      </w:r>
      <w:r w:rsidR="0012168A" w:rsidRPr="00A40D59">
        <w:rPr>
          <w:b/>
          <w:sz w:val="24"/>
          <w:szCs w:val="24"/>
        </w:rPr>
        <w:t xml:space="preserve">informações sobre </w:t>
      </w:r>
      <w:r w:rsidR="005E6E47" w:rsidRPr="00A40D59">
        <w:rPr>
          <w:b/>
          <w:bCs/>
          <w:sz w:val="24"/>
          <w:szCs w:val="24"/>
        </w:rPr>
        <w:t xml:space="preserve">desassoreamento </w:t>
      </w:r>
      <w:r w:rsidR="004F3077" w:rsidRPr="00A40D59">
        <w:rPr>
          <w:b/>
          <w:bCs/>
          <w:sz w:val="24"/>
          <w:szCs w:val="24"/>
        </w:rPr>
        <w:t>da Lagoa do CLT</w:t>
      </w:r>
    </w:p>
    <w:p w:rsidR="00681A65" w:rsidRPr="00A40D59" w:rsidRDefault="00681A65" w:rsidP="00681A65">
      <w:pPr>
        <w:pStyle w:val="SemEspaamento"/>
        <w:ind w:left="5812"/>
        <w:jc w:val="both"/>
        <w:rPr>
          <w:b/>
          <w:bCs/>
          <w:sz w:val="24"/>
          <w:szCs w:val="24"/>
        </w:rPr>
      </w:pPr>
    </w:p>
    <w:p w:rsidR="00681A65" w:rsidRDefault="00681A65" w:rsidP="00681A65">
      <w:pPr>
        <w:pStyle w:val="SemEspaamento"/>
        <w:ind w:left="5812"/>
        <w:jc w:val="both"/>
        <w:rPr>
          <w:b/>
          <w:i/>
          <w:sz w:val="24"/>
          <w:szCs w:val="24"/>
        </w:rPr>
      </w:pPr>
    </w:p>
    <w:p w:rsidR="00A40D59" w:rsidRPr="00A40D59" w:rsidRDefault="00A40D59" w:rsidP="00681A65">
      <w:pPr>
        <w:pStyle w:val="SemEspaamento"/>
        <w:ind w:left="5812"/>
        <w:jc w:val="both"/>
        <w:rPr>
          <w:b/>
          <w:i/>
          <w:sz w:val="24"/>
          <w:szCs w:val="24"/>
        </w:rPr>
      </w:pPr>
    </w:p>
    <w:p w:rsidR="00144651" w:rsidRPr="00A40D59" w:rsidRDefault="00F23E34" w:rsidP="00681A65">
      <w:pPr>
        <w:pStyle w:val="SemEspaamento"/>
        <w:spacing w:line="360" w:lineRule="auto"/>
        <w:rPr>
          <w:sz w:val="24"/>
          <w:szCs w:val="24"/>
        </w:rPr>
      </w:pPr>
      <w:r w:rsidRPr="00A40D59">
        <w:rPr>
          <w:sz w:val="24"/>
          <w:szCs w:val="24"/>
        </w:rPr>
        <w:t>Senhor Presidente,</w:t>
      </w:r>
    </w:p>
    <w:p w:rsidR="00144651" w:rsidRPr="00A40D59" w:rsidRDefault="00F23E34" w:rsidP="00681A65">
      <w:pPr>
        <w:pStyle w:val="SemEspaamento"/>
        <w:spacing w:line="360" w:lineRule="auto"/>
        <w:rPr>
          <w:sz w:val="24"/>
          <w:szCs w:val="24"/>
        </w:rPr>
      </w:pPr>
      <w:r w:rsidRPr="00A40D59">
        <w:rPr>
          <w:sz w:val="24"/>
          <w:szCs w:val="24"/>
        </w:rPr>
        <w:t>Senhores Vereadores:</w:t>
      </w:r>
    </w:p>
    <w:p w:rsidR="00743216" w:rsidRPr="00A40D59" w:rsidRDefault="00743216" w:rsidP="00681A65">
      <w:pPr>
        <w:pStyle w:val="SemEspaamento"/>
        <w:spacing w:line="360" w:lineRule="auto"/>
        <w:rPr>
          <w:sz w:val="24"/>
          <w:szCs w:val="24"/>
        </w:rPr>
      </w:pPr>
    </w:p>
    <w:p w:rsidR="00DA667D" w:rsidRPr="00A40D59" w:rsidRDefault="00F23E34" w:rsidP="00681A65">
      <w:pPr>
        <w:spacing w:after="0" w:line="360" w:lineRule="auto"/>
        <w:ind w:firstLine="708"/>
        <w:jc w:val="both"/>
        <w:rPr>
          <w:sz w:val="24"/>
          <w:szCs w:val="24"/>
        </w:rPr>
      </w:pPr>
      <w:r w:rsidRPr="00A40D59">
        <w:rPr>
          <w:sz w:val="24"/>
          <w:szCs w:val="24"/>
        </w:rPr>
        <w:t xml:space="preserve">     </w:t>
      </w:r>
    </w:p>
    <w:p w:rsidR="0012168A" w:rsidRPr="00A40D59" w:rsidRDefault="00F23E34" w:rsidP="00681A65">
      <w:pPr>
        <w:spacing w:after="0" w:line="360" w:lineRule="auto"/>
        <w:ind w:firstLine="993"/>
        <w:jc w:val="both"/>
        <w:rPr>
          <w:sz w:val="24"/>
          <w:szCs w:val="24"/>
        </w:rPr>
      </w:pPr>
      <w:r w:rsidRPr="00A40D59">
        <w:rPr>
          <w:sz w:val="24"/>
          <w:szCs w:val="24"/>
        </w:rPr>
        <w:t>O</w:t>
      </w:r>
      <w:r w:rsidR="005E6E47" w:rsidRPr="00A40D59">
        <w:rPr>
          <w:sz w:val="24"/>
          <w:szCs w:val="24"/>
        </w:rPr>
        <w:t>s</w:t>
      </w:r>
      <w:r w:rsidRPr="00A40D59">
        <w:rPr>
          <w:sz w:val="24"/>
          <w:szCs w:val="24"/>
        </w:rPr>
        <w:t xml:space="preserve"> </w:t>
      </w:r>
      <w:r w:rsidR="00A7099A" w:rsidRPr="00A40D59">
        <w:rPr>
          <w:sz w:val="24"/>
          <w:szCs w:val="24"/>
        </w:rPr>
        <w:t>vereador</w:t>
      </w:r>
      <w:r w:rsidR="005E6E47" w:rsidRPr="00A40D59">
        <w:rPr>
          <w:sz w:val="24"/>
          <w:szCs w:val="24"/>
        </w:rPr>
        <w:t>es</w:t>
      </w:r>
      <w:r w:rsidR="00A7099A" w:rsidRPr="00A40D59">
        <w:rPr>
          <w:sz w:val="24"/>
          <w:szCs w:val="24"/>
        </w:rPr>
        <w:t xml:space="preserve"> </w:t>
      </w:r>
      <w:r w:rsidR="00AE7544" w:rsidRPr="00A40D59">
        <w:rPr>
          <w:sz w:val="24"/>
          <w:szCs w:val="24"/>
        </w:rPr>
        <w:t xml:space="preserve">GABRIEL BUENO, </w:t>
      </w:r>
      <w:r w:rsidR="005E6E47" w:rsidRPr="00A40D59">
        <w:rPr>
          <w:sz w:val="24"/>
          <w:szCs w:val="24"/>
        </w:rPr>
        <w:t xml:space="preserve">LUIZ MAYR NETO e RODRIGO TOLOI </w:t>
      </w:r>
      <w:r w:rsidRPr="00A40D59">
        <w:rPr>
          <w:sz w:val="24"/>
          <w:szCs w:val="24"/>
        </w:rPr>
        <w:t xml:space="preserve">no uso de suas atribuições </w:t>
      </w:r>
      <w:r w:rsidR="00A7099A" w:rsidRPr="00A40D59">
        <w:rPr>
          <w:sz w:val="24"/>
          <w:szCs w:val="24"/>
        </w:rPr>
        <w:t>legais, requer</w:t>
      </w:r>
      <w:r w:rsidR="005E6E47" w:rsidRPr="00A40D59">
        <w:rPr>
          <w:sz w:val="24"/>
          <w:szCs w:val="24"/>
        </w:rPr>
        <w:t>em</w:t>
      </w:r>
      <w:r w:rsidR="00A7099A" w:rsidRPr="00A40D59">
        <w:rPr>
          <w:sz w:val="24"/>
          <w:szCs w:val="24"/>
        </w:rPr>
        <w:t xml:space="preserve"> nos termos regimentais, após aprovação em Ple</w:t>
      </w:r>
      <w:r w:rsidR="00602F8E" w:rsidRPr="00A40D59">
        <w:rPr>
          <w:sz w:val="24"/>
          <w:szCs w:val="24"/>
        </w:rPr>
        <w:t>nário, que seja encaminhado à</w:t>
      </w:r>
      <w:r w:rsidR="00A7099A" w:rsidRPr="00A40D59">
        <w:rPr>
          <w:sz w:val="24"/>
          <w:szCs w:val="24"/>
        </w:rPr>
        <w:t xml:space="preserve"> Exma. Senhora Prefeita Municipal</w:t>
      </w:r>
      <w:r w:rsidR="00D744B5" w:rsidRPr="00A40D59">
        <w:rPr>
          <w:sz w:val="24"/>
          <w:szCs w:val="24"/>
        </w:rPr>
        <w:t>,</w:t>
      </w:r>
      <w:r w:rsidR="00A7099A" w:rsidRPr="00A40D59">
        <w:rPr>
          <w:sz w:val="24"/>
          <w:szCs w:val="24"/>
        </w:rPr>
        <w:t xml:space="preserve"> </w:t>
      </w:r>
      <w:r w:rsidR="0037102F" w:rsidRPr="00A40D59">
        <w:rPr>
          <w:sz w:val="24"/>
          <w:szCs w:val="24"/>
        </w:rPr>
        <w:t>o</w:t>
      </w:r>
      <w:r w:rsidR="00CE4118" w:rsidRPr="00A40D59">
        <w:rPr>
          <w:sz w:val="24"/>
          <w:szCs w:val="24"/>
        </w:rPr>
        <w:t>s</w:t>
      </w:r>
      <w:r w:rsidR="0037102F" w:rsidRPr="00A40D59">
        <w:rPr>
          <w:sz w:val="24"/>
          <w:szCs w:val="24"/>
        </w:rPr>
        <w:t xml:space="preserve"> seguinte</w:t>
      </w:r>
      <w:r w:rsidR="00CE4118" w:rsidRPr="00A40D59">
        <w:rPr>
          <w:sz w:val="24"/>
          <w:szCs w:val="24"/>
        </w:rPr>
        <w:t>s</w:t>
      </w:r>
      <w:r w:rsidR="0037102F" w:rsidRPr="00A40D59">
        <w:rPr>
          <w:sz w:val="24"/>
          <w:szCs w:val="24"/>
        </w:rPr>
        <w:t xml:space="preserve"> pedido</w:t>
      </w:r>
      <w:r w:rsidR="00CE4118" w:rsidRPr="00A40D59">
        <w:rPr>
          <w:sz w:val="24"/>
          <w:szCs w:val="24"/>
        </w:rPr>
        <w:t>s</w:t>
      </w:r>
      <w:r w:rsidR="0037102F" w:rsidRPr="00A40D59">
        <w:rPr>
          <w:sz w:val="24"/>
          <w:szCs w:val="24"/>
        </w:rPr>
        <w:t xml:space="preserve"> de informação</w:t>
      </w:r>
      <w:r w:rsidR="00A7099A" w:rsidRPr="00A40D59">
        <w:rPr>
          <w:sz w:val="24"/>
          <w:szCs w:val="24"/>
        </w:rPr>
        <w:t>:</w:t>
      </w:r>
    </w:p>
    <w:p w:rsidR="00681A65" w:rsidRPr="00A40D59" w:rsidRDefault="00681A65" w:rsidP="00681A65">
      <w:pPr>
        <w:spacing w:after="0" w:line="360" w:lineRule="auto"/>
        <w:ind w:firstLine="993"/>
        <w:jc w:val="both"/>
        <w:rPr>
          <w:sz w:val="24"/>
          <w:szCs w:val="24"/>
        </w:rPr>
      </w:pPr>
    </w:p>
    <w:p w:rsidR="00A41A00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>
        <w:rPr>
          <w:bCs/>
        </w:rPr>
        <w:t xml:space="preserve">Tendo em vista a visita </w:t>
      </w:r>
      <w:r w:rsidR="00FA0CAF">
        <w:rPr>
          <w:bCs/>
        </w:rPr>
        <w:t>as obras de</w:t>
      </w:r>
      <w:r>
        <w:rPr>
          <w:bCs/>
        </w:rPr>
        <w:t xml:space="preserve"> desassoreamento da Lagoa do CLT (Centro de Lazer do Trabalhador “Ayrton S</w:t>
      </w:r>
      <w:r>
        <w:rPr>
          <w:bCs/>
        </w:rPr>
        <w:t>enna da Silva”), q</w:t>
      </w:r>
      <w:r w:rsidR="005E6E47" w:rsidRPr="00A40D59">
        <w:rPr>
          <w:bCs/>
        </w:rPr>
        <w:t>ual a estimativa de retirada de lodo e outros materiais da lagoa do CLT?</w:t>
      </w:r>
    </w:p>
    <w:p w:rsidR="002868A6" w:rsidRPr="00A40D59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>
        <w:rPr>
          <w:bCs/>
        </w:rPr>
        <w:t>As obras de desassoreamento têm as devidas licenças ambientais e autorização dos órgãos competentes? Favor enviar cópia dos documentos comprobatórios.</w:t>
      </w:r>
    </w:p>
    <w:p w:rsidR="005E6E47" w:rsidRPr="00A40D59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 w:rsidRPr="00A40D59">
        <w:rPr>
          <w:bCs/>
        </w:rPr>
        <w:t>Qual a batimet</w:t>
      </w:r>
      <w:r w:rsidRPr="00A40D59">
        <w:rPr>
          <w:bCs/>
        </w:rPr>
        <w:t>ria que existe atualmente na lagoa?</w:t>
      </w:r>
    </w:p>
    <w:p w:rsidR="005E6E47" w:rsidRPr="00A40D59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 w:rsidRPr="00A40D59">
        <w:rPr>
          <w:bCs/>
        </w:rPr>
        <w:t>O serviço foi contratado ou está sendo feito por equipe própria?</w:t>
      </w:r>
    </w:p>
    <w:p w:rsidR="005E6E47" w:rsidRPr="00A40D59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 w:rsidRPr="00A40D59">
        <w:rPr>
          <w:bCs/>
        </w:rPr>
        <w:t>Se foi contratado, favor mandar cópia da licitação e do contrato.</w:t>
      </w:r>
    </w:p>
    <w:p w:rsidR="005E6E47" w:rsidRPr="00A40D59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 w:rsidRPr="00A40D59">
        <w:rPr>
          <w:bCs/>
        </w:rPr>
        <w:t>Qual o valor orçado para a execução do serviço?</w:t>
      </w:r>
    </w:p>
    <w:p w:rsidR="005E6E47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 w:rsidRPr="00A40D59">
        <w:rPr>
          <w:bCs/>
        </w:rPr>
        <w:t>Qual o prazo para a execução do serviço?</w:t>
      </w:r>
    </w:p>
    <w:p w:rsidR="009B60BF" w:rsidRPr="00A40D59" w:rsidRDefault="00F23E34" w:rsidP="000E74AF">
      <w:pPr>
        <w:pStyle w:val="Default"/>
        <w:numPr>
          <w:ilvl w:val="0"/>
          <w:numId w:val="10"/>
        </w:numPr>
        <w:spacing w:line="360" w:lineRule="auto"/>
        <w:rPr>
          <w:bCs/>
        </w:rPr>
      </w:pPr>
      <w:r>
        <w:rPr>
          <w:bCs/>
        </w:rPr>
        <w:t>Em que local serão dispostos os materiais retirados?</w:t>
      </w:r>
    </w:p>
    <w:p w:rsidR="00681A65" w:rsidRPr="00A40D59" w:rsidRDefault="00681A65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</w:p>
    <w:p w:rsidR="00A40D59" w:rsidRDefault="00A40D59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</w:p>
    <w:p w:rsidR="0030693F" w:rsidRDefault="0030693F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</w:p>
    <w:p w:rsidR="00A40D59" w:rsidRDefault="00A40D59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</w:p>
    <w:p w:rsidR="00FA0CAF" w:rsidRPr="00A40D59" w:rsidRDefault="00FA0CAF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</w:p>
    <w:p w:rsidR="00A41A00" w:rsidRPr="00A40D59" w:rsidRDefault="00F23E34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  <w:r w:rsidRPr="00A40D59">
        <w:rPr>
          <w:b/>
          <w:sz w:val="24"/>
          <w:szCs w:val="24"/>
        </w:rPr>
        <w:t>Justificativa</w:t>
      </w:r>
      <w:r w:rsidRPr="00A40D59">
        <w:rPr>
          <w:sz w:val="24"/>
          <w:szCs w:val="24"/>
        </w:rPr>
        <w:t xml:space="preserve"> </w:t>
      </w:r>
    </w:p>
    <w:p w:rsidR="00A41A00" w:rsidRPr="00A40D59" w:rsidRDefault="00F23E34" w:rsidP="00681A65">
      <w:pPr>
        <w:tabs>
          <w:tab w:val="left" w:pos="2592"/>
          <w:tab w:val="center" w:pos="4252"/>
        </w:tabs>
        <w:spacing w:after="0" w:line="360" w:lineRule="auto"/>
        <w:jc w:val="both"/>
        <w:rPr>
          <w:sz w:val="24"/>
          <w:szCs w:val="24"/>
        </w:rPr>
      </w:pPr>
      <w:r w:rsidRPr="00A40D59">
        <w:rPr>
          <w:sz w:val="24"/>
          <w:szCs w:val="24"/>
        </w:rPr>
        <w:t>Este</w:t>
      </w:r>
      <w:r w:rsidR="00A40D59" w:rsidRPr="00A40D59">
        <w:rPr>
          <w:sz w:val="24"/>
          <w:szCs w:val="24"/>
        </w:rPr>
        <w:t>s</w:t>
      </w:r>
      <w:r w:rsidRPr="00A40D59">
        <w:rPr>
          <w:sz w:val="24"/>
          <w:szCs w:val="24"/>
        </w:rPr>
        <w:t xml:space="preserve"> vereador</w:t>
      </w:r>
      <w:r w:rsidR="00A40D59" w:rsidRPr="00A40D59">
        <w:rPr>
          <w:sz w:val="24"/>
          <w:szCs w:val="24"/>
        </w:rPr>
        <w:t>es</w:t>
      </w:r>
      <w:r w:rsidRPr="00A40D59">
        <w:rPr>
          <w:sz w:val="24"/>
          <w:szCs w:val="24"/>
        </w:rPr>
        <w:t xml:space="preserve"> faz</w:t>
      </w:r>
      <w:r w:rsidR="00A40D59" w:rsidRPr="00A40D59">
        <w:rPr>
          <w:sz w:val="24"/>
          <w:szCs w:val="24"/>
        </w:rPr>
        <w:t>em</w:t>
      </w:r>
      <w:r w:rsidRPr="00A40D59">
        <w:rPr>
          <w:sz w:val="24"/>
          <w:szCs w:val="24"/>
        </w:rPr>
        <w:t xml:space="preserve"> o referido pedido buscando mais informações sobre o assunto e respaldado</w:t>
      </w:r>
      <w:r w:rsidR="00A40D59" w:rsidRPr="00A40D59">
        <w:rPr>
          <w:sz w:val="24"/>
          <w:szCs w:val="24"/>
        </w:rPr>
        <w:t>s</w:t>
      </w:r>
      <w:r w:rsidRPr="00A40D59">
        <w:rPr>
          <w:sz w:val="24"/>
          <w:szCs w:val="24"/>
        </w:rPr>
        <w:t xml:space="preserve"> por sua função constitucional e definida pela Lei Orgânica de fiscalização do Executiv</w:t>
      </w:r>
      <w:r w:rsidRPr="00A40D59">
        <w:rPr>
          <w:sz w:val="24"/>
          <w:szCs w:val="24"/>
        </w:rPr>
        <w:t>o.</w:t>
      </w:r>
    </w:p>
    <w:p w:rsidR="00A41A00" w:rsidRPr="00A40D59" w:rsidRDefault="00A41A00" w:rsidP="00681A65">
      <w:pPr>
        <w:tabs>
          <w:tab w:val="left" w:pos="5175"/>
        </w:tabs>
        <w:spacing w:after="0" w:line="360" w:lineRule="auto"/>
        <w:rPr>
          <w:sz w:val="24"/>
          <w:szCs w:val="24"/>
        </w:rPr>
      </w:pPr>
    </w:p>
    <w:p w:rsidR="00681A65" w:rsidRPr="00A40D59" w:rsidRDefault="00681A65" w:rsidP="00681A65">
      <w:pPr>
        <w:tabs>
          <w:tab w:val="left" w:pos="5175"/>
        </w:tabs>
        <w:spacing w:after="0" w:line="360" w:lineRule="auto"/>
        <w:rPr>
          <w:sz w:val="24"/>
          <w:szCs w:val="24"/>
        </w:rPr>
      </w:pPr>
    </w:p>
    <w:p w:rsidR="00A41A00" w:rsidRPr="00A40D59" w:rsidRDefault="00F23E34" w:rsidP="00681A65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  <w:r w:rsidRPr="00A40D59">
        <w:rPr>
          <w:sz w:val="24"/>
          <w:szCs w:val="24"/>
        </w:rPr>
        <w:t>Valinhos, 30 de agosto de 2021.</w:t>
      </w:r>
    </w:p>
    <w:p w:rsidR="00A41A00" w:rsidRPr="00A40D59" w:rsidRDefault="00A41A00" w:rsidP="00681A65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</w:p>
    <w:p w:rsidR="00A41A00" w:rsidRPr="00A40D59" w:rsidRDefault="00A41A00" w:rsidP="00681A65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</w:p>
    <w:p w:rsidR="00681A65" w:rsidRPr="00A40D59" w:rsidRDefault="00681A65" w:rsidP="00681A65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</w:p>
    <w:p w:rsidR="00681A65" w:rsidRPr="00A40D59" w:rsidRDefault="00681A65" w:rsidP="00681A65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</w:p>
    <w:p w:rsidR="00681A65" w:rsidRPr="00A40D59" w:rsidRDefault="00681A65" w:rsidP="005E6E47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</w:p>
    <w:p w:rsidR="005E6E47" w:rsidRPr="00A40D59" w:rsidRDefault="00F23E34" w:rsidP="005E6E47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  <w:r w:rsidRPr="00A40D59">
        <w:rPr>
          <w:sz w:val="24"/>
          <w:szCs w:val="24"/>
        </w:rPr>
        <w:t>Gabriel Bueno              Luiz Mayr Neto                Rodrigo Toloi</w:t>
      </w:r>
    </w:p>
    <w:p w:rsidR="00A41A00" w:rsidRPr="00A40D59" w:rsidRDefault="00F23E34" w:rsidP="005E6E47">
      <w:pPr>
        <w:tabs>
          <w:tab w:val="left" w:pos="2592"/>
          <w:tab w:val="center" w:pos="4252"/>
        </w:tabs>
        <w:spacing w:after="0" w:line="360" w:lineRule="auto"/>
        <w:jc w:val="center"/>
        <w:rPr>
          <w:sz w:val="24"/>
          <w:szCs w:val="24"/>
        </w:rPr>
      </w:pPr>
      <w:r w:rsidRPr="00A40D59">
        <w:rPr>
          <w:sz w:val="24"/>
          <w:szCs w:val="24"/>
        </w:rPr>
        <w:t>Vereador</w:t>
      </w:r>
      <w:r w:rsidR="005E6E47" w:rsidRPr="00A40D59">
        <w:rPr>
          <w:sz w:val="24"/>
          <w:szCs w:val="24"/>
        </w:rPr>
        <w:t xml:space="preserve">                          Vereador                         Vereador</w:t>
      </w:r>
    </w:p>
    <w:p w:rsidR="00A552AE" w:rsidRPr="00B71F2C" w:rsidRDefault="00A552AE" w:rsidP="00E059A4">
      <w:pPr>
        <w:tabs>
          <w:tab w:val="left" w:pos="2592"/>
          <w:tab w:val="center" w:pos="4252"/>
        </w:tabs>
        <w:jc w:val="center"/>
        <w:rPr>
          <w:b/>
        </w:rPr>
      </w:pPr>
    </w:p>
    <w:sectPr w:rsidR="00A552AE" w:rsidRPr="00B71F2C" w:rsidSect="00681A65">
      <w:pgSz w:w="11906" w:h="16838"/>
      <w:pgMar w:top="3261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20EC"/>
    <w:multiLevelType w:val="hybridMultilevel"/>
    <w:tmpl w:val="141A86D4"/>
    <w:lvl w:ilvl="0" w:tplc="EA14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A3CF0" w:tentative="1">
      <w:start w:val="1"/>
      <w:numFmt w:val="lowerLetter"/>
      <w:lvlText w:val="%2."/>
      <w:lvlJc w:val="left"/>
      <w:pPr>
        <w:ind w:left="1440" w:hanging="360"/>
      </w:pPr>
    </w:lvl>
    <w:lvl w:ilvl="2" w:tplc="237A802C" w:tentative="1">
      <w:start w:val="1"/>
      <w:numFmt w:val="lowerRoman"/>
      <w:lvlText w:val="%3."/>
      <w:lvlJc w:val="right"/>
      <w:pPr>
        <w:ind w:left="2160" w:hanging="180"/>
      </w:pPr>
    </w:lvl>
    <w:lvl w:ilvl="3" w:tplc="78C80FF6" w:tentative="1">
      <w:start w:val="1"/>
      <w:numFmt w:val="decimal"/>
      <w:lvlText w:val="%4."/>
      <w:lvlJc w:val="left"/>
      <w:pPr>
        <w:ind w:left="2880" w:hanging="360"/>
      </w:pPr>
    </w:lvl>
    <w:lvl w:ilvl="4" w:tplc="921A7DC4" w:tentative="1">
      <w:start w:val="1"/>
      <w:numFmt w:val="lowerLetter"/>
      <w:lvlText w:val="%5."/>
      <w:lvlJc w:val="left"/>
      <w:pPr>
        <w:ind w:left="3600" w:hanging="360"/>
      </w:pPr>
    </w:lvl>
    <w:lvl w:ilvl="5" w:tplc="54524626" w:tentative="1">
      <w:start w:val="1"/>
      <w:numFmt w:val="lowerRoman"/>
      <w:lvlText w:val="%6."/>
      <w:lvlJc w:val="right"/>
      <w:pPr>
        <w:ind w:left="4320" w:hanging="180"/>
      </w:pPr>
    </w:lvl>
    <w:lvl w:ilvl="6" w:tplc="AF305F46" w:tentative="1">
      <w:start w:val="1"/>
      <w:numFmt w:val="decimal"/>
      <w:lvlText w:val="%7."/>
      <w:lvlJc w:val="left"/>
      <w:pPr>
        <w:ind w:left="5040" w:hanging="360"/>
      </w:pPr>
    </w:lvl>
    <w:lvl w:ilvl="7" w:tplc="6A1AF17A" w:tentative="1">
      <w:start w:val="1"/>
      <w:numFmt w:val="lowerLetter"/>
      <w:lvlText w:val="%8."/>
      <w:lvlJc w:val="left"/>
      <w:pPr>
        <w:ind w:left="5760" w:hanging="360"/>
      </w:pPr>
    </w:lvl>
    <w:lvl w:ilvl="8" w:tplc="65EC7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450"/>
    <w:multiLevelType w:val="hybridMultilevel"/>
    <w:tmpl w:val="244E2402"/>
    <w:lvl w:ilvl="0" w:tplc="DD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8E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8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06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2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4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2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C2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82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A660C"/>
    <w:multiLevelType w:val="hybridMultilevel"/>
    <w:tmpl w:val="F218350C"/>
    <w:lvl w:ilvl="0" w:tplc="176878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E461E1A" w:tentative="1">
      <w:start w:val="1"/>
      <w:numFmt w:val="lowerLetter"/>
      <w:lvlText w:val="%2."/>
      <w:lvlJc w:val="left"/>
      <w:pPr>
        <w:ind w:left="2073" w:hanging="360"/>
      </w:pPr>
    </w:lvl>
    <w:lvl w:ilvl="2" w:tplc="1DB0618E" w:tentative="1">
      <w:start w:val="1"/>
      <w:numFmt w:val="lowerRoman"/>
      <w:lvlText w:val="%3."/>
      <w:lvlJc w:val="right"/>
      <w:pPr>
        <w:ind w:left="2793" w:hanging="180"/>
      </w:pPr>
    </w:lvl>
    <w:lvl w:ilvl="3" w:tplc="FA76249A" w:tentative="1">
      <w:start w:val="1"/>
      <w:numFmt w:val="decimal"/>
      <w:lvlText w:val="%4."/>
      <w:lvlJc w:val="left"/>
      <w:pPr>
        <w:ind w:left="3513" w:hanging="360"/>
      </w:pPr>
    </w:lvl>
    <w:lvl w:ilvl="4" w:tplc="78A60E20" w:tentative="1">
      <w:start w:val="1"/>
      <w:numFmt w:val="lowerLetter"/>
      <w:lvlText w:val="%5."/>
      <w:lvlJc w:val="left"/>
      <w:pPr>
        <w:ind w:left="4233" w:hanging="360"/>
      </w:pPr>
    </w:lvl>
    <w:lvl w:ilvl="5" w:tplc="39E8DB70" w:tentative="1">
      <w:start w:val="1"/>
      <w:numFmt w:val="lowerRoman"/>
      <w:lvlText w:val="%6."/>
      <w:lvlJc w:val="right"/>
      <w:pPr>
        <w:ind w:left="4953" w:hanging="180"/>
      </w:pPr>
    </w:lvl>
    <w:lvl w:ilvl="6" w:tplc="E56AA038" w:tentative="1">
      <w:start w:val="1"/>
      <w:numFmt w:val="decimal"/>
      <w:lvlText w:val="%7."/>
      <w:lvlJc w:val="left"/>
      <w:pPr>
        <w:ind w:left="5673" w:hanging="360"/>
      </w:pPr>
    </w:lvl>
    <w:lvl w:ilvl="7" w:tplc="25F22936" w:tentative="1">
      <w:start w:val="1"/>
      <w:numFmt w:val="lowerLetter"/>
      <w:lvlText w:val="%8."/>
      <w:lvlJc w:val="left"/>
      <w:pPr>
        <w:ind w:left="6393" w:hanging="360"/>
      </w:pPr>
    </w:lvl>
    <w:lvl w:ilvl="8" w:tplc="80D294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5902B45"/>
    <w:multiLevelType w:val="hybridMultilevel"/>
    <w:tmpl w:val="E4A8B9F4"/>
    <w:lvl w:ilvl="0" w:tplc="3B7EC5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032FC06" w:tentative="1">
      <w:start w:val="1"/>
      <w:numFmt w:val="lowerLetter"/>
      <w:lvlText w:val="%2."/>
      <w:lvlJc w:val="left"/>
      <w:pPr>
        <w:ind w:left="2073" w:hanging="360"/>
      </w:pPr>
    </w:lvl>
    <w:lvl w:ilvl="2" w:tplc="353A57FE" w:tentative="1">
      <w:start w:val="1"/>
      <w:numFmt w:val="lowerRoman"/>
      <w:lvlText w:val="%3."/>
      <w:lvlJc w:val="right"/>
      <w:pPr>
        <w:ind w:left="2793" w:hanging="180"/>
      </w:pPr>
    </w:lvl>
    <w:lvl w:ilvl="3" w:tplc="36361C98" w:tentative="1">
      <w:start w:val="1"/>
      <w:numFmt w:val="decimal"/>
      <w:lvlText w:val="%4."/>
      <w:lvlJc w:val="left"/>
      <w:pPr>
        <w:ind w:left="3513" w:hanging="360"/>
      </w:pPr>
    </w:lvl>
    <w:lvl w:ilvl="4" w:tplc="40BCDCA6" w:tentative="1">
      <w:start w:val="1"/>
      <w:numFmt w:val="lowerLetter"/>
      <w:lvlText w:val="%5."/>
      <w:lvlJc w:val="left"/>
      <w:pPr>
        <w:ind w:left="4233" w:hanging="360"/>
      </w:pPr>
    </w:lvl>
    <w:lvl w:ilvl="5" w:tplc="7EA4E000" w:tentative="1">
      <w:start w:val="1"/>
      <w:numFmt w:val="lowerRoman"/>
      <w:lvlText w:val="%6."/>
      <w:lvlJc w:val="right"/>
      <w:pPr>
        <w:ind w:left="4953" w:hanging="180"/>
      </w:pPr>
    </w:lvl>
    <w:lvl w:ilvl="6" w:tplc="DB68AEF4" w:tentative="1">
      <w:start w:val="1"/>
      <w:numFmt w:val="decimal"/>
      <w:lvlText w:val="%7."/>
      <w:lvlJc w:val="left"/>
      <w:pPr>
        <w:ind w:left="5673" w:hanging="360"/>
      </w:pPr>
    </w:lvl>
    <w:lvl w:ilvl="7" w:tplc="4CBC41C2" w:tentative="1">
      <w:start w:val="1"/>
      <w:numFmt w:val="lowerLetter"/>
      <w:lvlText w:val="%8."/>
      <w:lvlJc w:val="left"/>
      <w:pPr>
        <w:ind w:left="6393" w:hanging="360"/>
      </w:pPr>
    </w:lvl>
    <w:lvl w:ilvl="8" w:tplc="1606499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A9F4A66"/>
    <w:multiLevelType w:val="hybridMultilevel"/>
    <w:tmpl w:val="565EDF24"/>
    <w:lvl w:ilvl="0" w:tplc="A208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66CE134" w:tentative="1">
      <w:start w:val="1"/>
      <w:numFmt w:val="lowerLetter"/>
      <w:lvlText w:val="%2."/>
      <w:lvlJc w:val="left"/>
      <w:pPr>
        <w:ind w:left="1440" w:hanging="360"/>
      </w:pPr>
    </w:lvl>
    <w:lvl w:ilvl="2" w:tplc="3334AA10" w:tentative="1">
      <w:start w:val="1"/>
      <w:numFmt w:val="lowerRoman"/>
      <w:lvlText w:val="%3."/>
      <w:lvlJc w:val="right"/>
      <w:pPr>
        <w:ind w:left="2160" w:hanging="180"/>
      </w:pPr>
    </w:lvl>
    <w:lvl w:ilvl="3" w:tplc="D0223CA6" w:tentative="1">
      <w:start w:val="1"/>
      <w:numFmt w:val="decimal"/>
      <w:lvlText w:val="%4."/>
      <w:lvlJc w:val="left"/>
      <w:pPr>
        <w:ind w:left="2880" w:hanging="360"/>
      </w:pPr>
    </w:lvl>
    <w:lvl w:ilvl="4" w:tplc="FABE0698" w:tentative="1">
      <w:start w:val="1"/>
      <w:numFmt w:val="lowerLetter"/>
      <w:lvlText w:val="%5."/>
      <w:lvlJc w:val="left"/>
      <w:pPr>
        <w:ind w:left="3600" w:hanging="360"/>
      </w:pPr>
    </w:lvl>
    <w:lvl w:ilvl="5" w:tplc="659EEC8A" w:tentative="1">
      <w:start w:val="1"/>
      <w:numFmt w:val="lowerRoman"/>
      <w:lvlText w:val="%6."/>
      <w:lvlJc w:val="right"/>
      <w:pPr>
        <w:ind w:left="4320" w:hanging="180"/>
      </w:pPr>
    </w:lvl>
    <w:lvl w:ilvl="6" w:tplc="13B69BE4" w:tentative="1">
      <w:start w:val="1"/>
      <w:numFmt w:val="decimal"/>
      <w:lvlText w:val="%7."/>
      <w:lvlJc w:val="left"/>
      <w:pPr>
        <w:ind w:left="5040" w:hanging="360"/>
      </w:pPr>
    </w:lvl>
    <w:lvl w:ilvl="7" w:tplc="FEB07340" w:tentative="1">
      <w:start w:val="1"/>
      <w:numFmt w:val="lowerLetter"/>
      <w:lvlText w:val="%8."/>
      <w:lvlJc w:val="left"/>
      <w:pPr>
        <w:ind w:left="5760" w:hanging="360"/>
      </w:pPr>
    </w:lvl>
    <w:lvl w:ilvl="8" w:tplc="C0A6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24760"/>
    <w:multiLevelType w:val="hybridMultilevel"/>
    <w:tmpl w:val="DED64A28"/>
    <w:lvl w:ilvl="0" w:tplc="AD64783C">
      <w:start w:val="1"/>
      <w:numFmt w:val="decimal"/>
      <w:lvlText w:val="%1."/>
      <w:lvlJc w:val="left"/>
      <w:pPr>
        <w:ind w:left="720" w:hanging="360"/>
      </w:pPr>
    </w:lvl>
    <w:lvl w:ilvl="1" w:tplc="FC4C8C4C" w:tentative="1">
      <w:start w:val="1"/>
      <w:numFmt w:val="lowerLetter"/>
      <w:lvlText w:val="%2."/>
      <w:lvlJc w:val="left"/>
      <w:pPr>
        <w:ind w:left="1440" w:hanging="360"/>
      </w:pPr>
    </w:lvl>
    <w:lvl w:ilvl="2" w:tplc="CD189C6C" w:tentative="1">
      <w:start w:val="1"/>
      <w:numFmt w:val="lowerRoman"/>
      <w:lvlText w:val="%3."/>
      <w:lvlJc w:val="right"/>
      <w:pPr>
        <w:ind w:left="2160" w:hanging="180"/>
      </w:pPr>
    </w:lvl>
    <w:lvl w:ilvl="3" w:tplc="80BADCEA" w:tentative="1">
      <w:start w:val="1"/>
      <w:numFmt w:val="decimal"/>
      <w:lvlText w:val="%4."/>
      <w:lvlJc w:val="left"/>
      <w:pPr>
        <w:ind w:left="2880" w:hanging="360"/>
      </w:pPr>
    </w:lvl>
    <w:lvl w:ilvl="4" w:tplc="A7A275D6" w:tentative="1">
      <w:start w:val="1"/>
      <w:numFmt w:val="lowerLetter"/>
      <w:lvlText w:val="%5."/>
      <w:lvlJc w:val="left"/>
      <w:pPr>
        <w:ind w:left="3600" w:hanging="360"/>
      </w:pPr>
    </w:lvl>
    <w:lvl w:ilvl="5" w:tplc="2060480C">
      <w:start w:val="1"/>
      <w:numFmt w:val="lowerRoman"/>
      <w:lvlText w:val="%6."/>
      <w:lvlJc w:val="right"/>
      <w:pPr>
        <w:ind w:left="4320" w:hanging="180"/>
      </w:pPr>
    </w:lvl>
    <w:lvl w:ilvl="6" w:tplc="6B76E6EC" w:tentative="1">
      <w:start w:val="1"/>
      <w:numFmt w:val="decimal"/>
      <w:lvlText w:val="%7."/>
      <w:lvlJc w:val="left"/>
      <w:pPr>
        <w:ind w:left="5040" w:hanging="360"/>
      </w:pPr>
    </w:lvl>
    <w:lvl w:ilvl="7" w:tplc="6874808E" w:tentative="1">
      <w:start w:val="1"/>
      <w:numFmt w:val="lowerLetter"/>
      <w:lvlText w:val="%8."/>
      <w:lvlJc w:val="left"/>
      <w:pPr>
        <w:ind w:left="5760" w:hanging="360"/>
      </w:pPr>
    </w:lvl>
    <w:lvl w:ilvl="8" w:tplc="3672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6A6E"/>
    <w:multiLevelType w:val="hybridMultilevel"/>
    <w:tmpl w:val="9EB4FCD0"/>
    <w:lvl w:ilvl="0" w:tplc="B11E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04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C6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4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44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22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A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63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2B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242A0"/>
    <w:multiLevelType w:val="hybridMultilevel"/>
    <w:tmpl w:val="6BFE5DDA"/>
    <w:lvl w:ilvl="0" w:tplc="4BF6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219D2" w:tentative="1">
      <w:start w:val="1"/>
      <w:numFmt w:val="lowerLetter"/>
      <w:lvlText w:val="%2."/>
      <w:lvlJc w:val="left"/>
      <w:pPr>
        <w:ind w:left="1440" w:hanging="360"/>
      </w:pPr>
    </w:lvl>
    <w:lvl w:ilvl="2" w:tplc="01F0D260" w:tentative="1">
      <w:start w:val="1"/>
      <w:numFmt w:val="lowerRoman"/>
      <w:lvlText w:val="%3."/>
      <w:lvlJc w:val="right"/>
      <w:pPr>
        <w:ind w:left="2160" w:hanging="180"/>
      </w:pPr>
    </w:lvl>
    <w:lvl w:ilvl="3" w:tplc="29C284C8" w:tentative="1">
      <w:start w:val="1"/>
      <w:numFmt w:val="decimal"/>
      <w:lvlText w:val="%4."/>
      <w:lvlJc w:val="left"/>
      <w:pPr>
        <w:ind w:left="2880" w:hanging="360"/>
      </w:pPr>
    </w:lvl>
    <w:lvl w:ilvl="4" w:tplc="7D28C57C" w:tentative="1">
      <w:start w:val="1"/>
      <w:numFmt w:val="lowerLetter"/>
      <w:lvlText w:val="%5."/>
      <w:lvlJc w:val="left"/>
      <w:pPr>
        <w:ind w:left="3600" w:hanging="360"/>
      </w:pPr>
    </w:lvl>
    <w:lvl w:ilvl="5" w:tplc="C3AC3218" w:tentative="1">
      <w:start w:val="1"/>
      <w:numFmt w:val="lowerRoman"/>
      <w:lvlText w:val="%6."/>
      <w:lvlJc w:val="right"/>
      <w:pPr>
        <w:ind w:left="4320" w:hanging="180"/>
      </w:pPr>
    </w:lvl>
    <w:lvl w:ilvl="6" w:tplc="0800639A" w:tentative="1">
      <w:start w:val="1"/>
      <w:numFmt w:val="decimal"/>
      <w:lvlText w:val="%7."/>
      <w:lvlJc w:val="left"/>
      <w:pPr>
        <w:ind w:left="5040" w:hanging="360"/>
      </w:pPr>
    </w:lvl>
    <w:lvl w:ilvl="7" w:tplc="92C88AD4" w:tentative="1">
      <w:start w:val="1"/>
      <w:numFmt w:val="lowerLetter"/>
      <w:lvlText w:val="%8."/>
      <w:lvlJc w:val="left"/>
      <w:pPr>
        <w:ind w:left="5760" w:hanging="360"/>
      </w:pPr>
    </w:lvl>
    <w:lvl w:ilvl="8" w:tplc="58D8E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56148"/>
    <w:multiLevelType w:val="hybridMultilevel"/>
    <w:tmpl w:val="3A0C612E"/>
    <w:lvl w:ilvl="0" w:tplc="30E2B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83F18" w:tentative="1">
      <w:start w:val="1"/>
      <w:numFmt w:val="lowerLetter"/>
      <w:lvlText w:val="%2."/>
      <w:lvlJc w:val="left"/>
      <w:pPr>
        <w:ind w:left="1440" w:hanging="360"/>
      </w:pPr>
    </w:lvl>
    <w:lvl w:ilvl="2" w:tplc="C5CA7B66" w:tentative="1">
      <w:start w:val="1"/>
      <w:numFmt w:val="lowerRoman"/>
      <w:lvlText w:val="%3."/>
      <w:lvlJc w:val="right"/>
      <w:pPr>
        <w:ind w:left="2160" w:hanging="180"/>
      </w:pPr>
    </w:lvl>
    <w:lvl w:ilvl="3" w:tplc="5C163126" w:tentative="1">
      <w:start w:val="1"/>
      <w:numFmt w:val="decimal"/>
      <w:lvlText w:val="%4."/>
      <w:lvlJc w:val="left"/>
      <w:pPr>
        <w:ind w:left="2880" w:hanging="360"/>
      </w:pPr>
    </w:lvl>
    <w:lvl w:ilvl="4" w:tplc="F654BE28" w:tentative="1">
      <w:start w:val="1"/>
      <w:numFmt w:val="lowerLetter"/>
      <w:lvlText w:val="%5."/>
      <w:lvlJc w:val="left"/>
      <w:pPr>
        <w:ind w:left="3600" w:hanging="360"/>
      </w:pPr>
    </w:lvl>
    <w:lvl w:ilvl="5" w:tplc="A8A44236" w:tentative="1">
      <w:start w:val="1"/>
      <w:numFmt w:val="lowerRoman"/>
      <w:lvlText w:val="%6."/>
      <w:lvlJc w:val="right"/>
      <w:pPr>
        <w:ind w:left="4320" w:hanging="180"/>
      </w:pPr>
    </w:lvl>
    <w:lvl w:ilvl="6" w:tplc="751414CC" w:tentative="1">
      <w:start w:val="1"/>
      <w:numFmt w:val="decimal"/>
      <w:lvlText w:val="%7."/>
      <w:lvlJc w:val="left"/>
      <w:pPr>
        <w:ind w:left="5040" w:hanging="360"/>
      </w:pPr>
    </w:lvl>
    <w:lvl w:ilvl="7" w:tplc="27D0B3E6" w:tentative="1">
      <w:start w:val="1"/>
      <w:numFmt w:val="lowerLetter"/>
      <w:lvlText w:val="%8."/>
      <w:lvlJc w:val="left"/>
      <w:pPr>
        <w:ind w:left="5760" w:hanging="360"/>
      </w:pPr>
    </w:lvl>
    <w:lvl w:ilvl="8" w:tplc="2AB48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50B80"/>
    <w:multiLevelType w:val="hybridMultilevel"/>
    <w:tmpl w:val="B0180994"/>
    <w:lvl w:ilvl="0" w:tplc="DCD808F6">
      <w:start w:val="1"/>
      <w:numFmt w:val="decimal"/>
      <w:lvlText w:val="%1."/>
      <w:lvlJc w:val="left"/>
      <w:pPr>
        <w:ind w:left="720" w:hanging="360"/>
      </w:pPr>
    </w:lvl>
    <w:lvl w:ilvl="1" w:tplc="270C6D46" w:tentative="1">
      <w:start w:val="1"/>
      <w:numFmt w:val="lowerLetter"/>
      <w:lvlText w:val="%2."/>
      <w:lvlJc w:val="left"/>
      <w:pPr>
        <w:ind w:left="1440" w:hanging="360"/>
      </w:pPr>
    </w:lvl>
    <w:lvl w:ilvl="2" w:tplc="9F08750E" w:tentative="1">
      <w:start w:val="1"/>
      <w:numFmt w:val="lowerRoman"/>
      <w:lvlText w:val="%3."/>
      <w:lvlJc w:val="right"/>
      <w:pPr>
        <w:ind w:left="2160" w:hanging="180"/>
      </w:pPr>
    </w:lvl>
    <w:lvl w:ilvl="3" w:tplc="0696EE8A" w:tentative="1">
      <w:start w:val="1"/>
      <w:numFmt w:val="decimal"/>
      <w:lvlText w:val="%4."/>
      <w:lvlJc w:val="left"/>
      <w:pPr>
        <w:ind w:left="2880" w:hanging="360"/>
      </w:pPr>
    </w:lvl>
    <w:lvl w:ilvl="4" w:tplc="B25ACFCC" w:tentative="1">
      <w:start w:val="1"/>
      <w:numFmt w:val="lowerLetter"/>
      <w:lvlText w:val="%5."/>
      <w:lvlJc w:val="left"/>
      <w:pPr>
        <w:ind w:left="3600" w:hanging="360"/>
      </w:pPr>
    </w:lvl>
    <w:lvl w:ilvl="5" w:tplc="63E4867E">
      <w:start w:val="1"/>
      <w:numFmt w:val="lowerRoman"/>
      <w:lvlText w:val="%6."/>
      <w:lvlJc w:val="right"/>
      <w:pPr>
        <w:ind w:left="4320" w:hanging="180"/>
      </w:pPr>
    </w:lvl>
    <w:lvl w:ilvl="6" w:tplc="F24CF184" w:tentative="1">
      <w:start w:val="1"/>
      <w:numFmt w:val="decimal"/>
      <w:lvlText w:val="%7."/>
      <w:lvlJc w:val="left"/>
      <w:pPr>
        <w:ind w:left="5040" w:hanging="360"/>
      </w:pPr>
    </w:lvl>
    <w:lvl w:ilvl="7" w:tplc="FEC20CDC" w:tentative="1">
      <w:start w:val="1"/>
      <w:numFmt w:val="lowerLetter"/>
      <w:lvlText w:val="%8."/>
      <w:lvlJc w:val="left"/>
      <w:pPr>
        <w:ind w:left="5760" w:hanging="360"/>
      </w:pPr>
    </w:lvl>
    <w:lvl w:ilvl="8" w:tplc="C5FE12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75"/>
    <w:rsid w:val="00014F4E"/>
    <w:rsid w:val="00021267"/>
    <w:rsid w:val="000364C8"/>
    <w:rsid w:val="00073348"/>
    <w:rsid w:val="00087CEC"/>
    <w:rsid w:val="000901A0"/>
    <w:rsid w:val="000B40EF"/>
    <w:rsid w:val="000B45C7"/>
    <w:rsid w:val="000B5378"/>
    <w:rsid w:val="000C635B"/>
    <w:rsid w:val="000E74AF"/>
    <w:rsid w:val="000F28FB"/>
    <w:rsid w:val="000F5F5D"/>
    <w:rsid w:val="00100299"/>
    <w:rsid w:val="0012168A"/>
    <w:rsid w:val="001310B2"/>
    <w:rsid w:val="00132D86"/>
    <w:rsid w:val="001337CA"/>
    <w:rsid w:val="00144651"/>
    <w:rsid w:val="00144897"/>
    <w:rsid w:val="0016144A"/>
    <w:rsid w:val="001658C6"/>
    <w:rsid w:val="001674BE"/>
    <w:rsid w:val="00167D19"/>
    <w:rsid w:val="00173DE8"/>
    <w:rsid w:val="00182E3F"/>
    <w:rsid w:val="001877FA"/>
    <w:rsid w:val="001B5E80"/>
    <w:rsid w:val="001D6E8E"/>
    <w:rsid w:val="001E1AF9"/>
    <w:rsid w:val="001E52AA"/>
    <w:rsid w:val="00226601"/>
    <w:rsid w:val="00255C03"/>
    <w:rsid w:val="00271167"/>
    <w:rsid w:val="00272790"/>
    <w:rsid w:val="002868A6"/>
    <w:rsid w:val="0028696A"/>
    <w:rsid w:val="0029148D"/>
    <w:rsid w:val="0029454E"/>
    <w:rsid w:val="00296883"/>
    <w:rsid w:val="002A1D77"/>
    <w:rsid w:val="002C7E97"/>
    <w:rsid w:val="002D2195"/>
    <w:rsid w:val="0030693F"/>
    <w:rsid w:val="003115E0"/>
    <w:rsid w:val="0032341A"/>
    <w:rsid w:val="003335E8"/>
    <w:rsid w:val="00363CA5"/>
    <w:rsid w:val="0037102F"/>
    <w:rsid w:val="00375A5B"/>
    <w:rsid w:val="003A6CC3"/>
    <w:rsid w:val="003B35FA"/>
    <w:rsid w:val="003D2AA1"/>
    <w:rsid w:val="003D7C46"/>
    <w:rsid w:val="003E0CA4"/>
    <w:rsid w:val="003E662B"/>
    <w:rsid w:val="003F41E5"/>
    <w:rsid w:val="004158FC"/>
    <w:rsid w:val="00447666"/>
    <w:rsid w:val="00447EB3"/>
    <w:rsid w:val="0048096F"/>
    <w:rsid w:val="004A303B"/>
    <w:rsid w:val="004A3B7E"/>
    <w:rsid w:val="004A3C3F"/>
    <w:rsid w:val="004B0DA4"/>
    <w:rsid w:val="004C0000"/>
    <w:rsid w:val="004E08A8"/>
    <w:rsid w:val="004E513C"/>
    <w:rsid w:val="004E6C8E"/>
    <w:rsid w:val="004F3077"/>
    <w:rsid w:val="00501F9D"/>
    <w:rsid w:val="005050B4"/>
    <w:rsid w:val="00511DC3"/>
    <w:rsid w:val="005208D4"/>
    <w:rsid w:val="00554335"/>
    <w:rsid w:val="00555319"/>
    <w:rsid w:val="005D459B"/>
    <w:rsid w:val="005E6E47"/>
    <w:rsid w:val="00602F8E"/>
    <w:rsid w:val="00611BAE"/>
    <w:rsid w:val="006215A4"/>
    <w:rsid w:val="00621D17"/>
    <w:rsid w:val="00624963"/>
    <w:rsid w:val="00646F48"/>
    <w:rsid w:val="00653D42"/>
    <w:rsid w:val="00666FEA"/>
    <w:rsid w:val="00667818"/>
    <w:rsid w:val="00680C51"/>
    <w:rsid w:val="00681A65"/>
    <w:rsid w:val="00693573"/>
    <w:rsid w:val="00695F71"/>
    <w:rsid w:val="0071568C"/>
    <w:rsid w:val="00743216"/>
    <w:rsid w:val="00752E12"/>
    <w:rsid w:val="0075563C"/>
    <w:rsid w:val="007620A9"/>
    <w:rsid w:val="007621C1"/>
    <w:rsid w:val="00764CC3"/>
    <w:rsid w:val="007747FD"/>
    <w:rsid w:val="007936A8"/>
    <w:rsid w:val="007961A5"/>
    <w:rsid w:val="007A1CC6"/>
    <w:rsid w:val="007A40AB"/>
    <w:rsid w:val="007B2786"/>
    <w:rsid w:val="007C6B3B"/>
    <w:rsid w:val="007E7322"/>
    <w:rsid w:val="00802AC9"/>
    <w:rsid w:val="00803251"/>
    <w:rsid w:val="008243DF"/>
    <w:rsid w:val="00853DDE"/>
    <w:rsid w:val="00854BF8"/>
    <w:rsid w:val="0087705A"/>
    <w:rsid w:val="008A7EEC"/>
    <w:rsid w:val="008B0B61"/>
    <w:rsid w:val="00920E32"/>
    <w:rsid w:val="00933F8A"/>
    <w:rsid w:val="0094176B"/>
    <w:rsid w:val="00942C8A"/>
    <w:rsid w:val="00945072"/>
    <w:rsid w:val="00963C14"/>
    <w:rsid w:val="00966628"/>
    <w:rsid w:val="0097234C"/>
    <w:rsid w:val="009737A0"/>
    <w:rsid w:val="00974B4F"/>
    <w:rsid w:val="009946FC"/>
    <w:rsid w:val="009A5974"/>
    <w:rsid w:val="009B60BF"/>
    <w:rsid w:val="009C2077"/>
    <w:rsid w:val="009D4DB1"/>
    <w:rsid w:val="009E6542"/>
    <w:rsid w:val="009F0D60"/>
    <w:rsid w:val="00A40D59"/>
    <w:rsid w:val="00A41A00"/>
    <w:rsid w:val="00A552AE"/>
    <w:rsid w:val="00A5701A"/>
    <w:rsid w:val="00A62D3C"/>
    <w:rsid w:val="00A632B9"/>
    <w:rsid w:val="00A7099A"/>
    <w:rsid w:val="00A8629D"/>
    <w:rsid w:val="00AB0FE7"/>
    <w:rsid w:val="00AE7544"/>
    <w:rsid w:val="00B513B6"/>
    <w:rsid w:val="00B71F2C"/>
    <w:rsid w:val="00B7761B"/>
    <w:rsid w:val="00B93562"/>
    <w:rsid w:val="00B97B6F"/>
    <w:rsid w:val="00BA332C"/>
    <w:rsid w:val="00BA5B36"/>
    <w:rsid w:val="00BE7256"/>
    <w:rsid w:val="00BF030C"/>
    <w:rsid w:val="00BF300C"/>
    <w:rsid w:val="00BF7694"/>
    <w:rsid w:val="00C00D2A"/>
    <w:rsid w:val="00C02851"/>
    <w:rsid w:val="00C26475"/>
    <w:rsid w:val="00C27948"/>
    <w:rsid w:val="00C445E1"/>
    <w:rsid w:val="00C45812"/>
    <w:rsid w:val="00C502B4"/>
    <w:rsid w:val="00C55EE8"/>
    <w:rsid w:val="00C91DA8"/>
    <w:rsid w:val="00CA4714"/>
    <w:rsid w:val="00CD7AA3"/>
    <w:rsid w:val="00CE2DD5"/>
    <w:rsid w:val="00CE4118"/>
    <w:rsid w:val="00D155A5"/>
    <w:rsid w:val="00D275D3"/>
    <w:rsid w:val="00D557AC"/>
    <w:rsid w:val="00D568B1"/>
    <w:rsid w:val="00D72272"/>
    <w:rsid w:val="00D744B5"/>
    <w:rsid w:val="00D7497E"/>
    <w:rsid w:val="00D96AEA"/>
    <w:rsid w:val="00DA0F29"/>
    <w:rsid w:val="00DA3D3F"/>
    <w:rsid w:val="00DA667D"/>
    <w:rsid w:val="00DC24F4"/>
    <w:rsid w:val="00DC52E5"/>
    <w:rsid w:val="00DD1BFB"/>
    <w:rsid w:val="00DE1553"/>
    <w:rsid w:val="00DF3977"/>
    <w:rsid w:val="00E059A4"/>
    <w:rsid w:val="00E20622"/>
    <w:rsid w:val="00E22C43"/>
    <w:rsid w:val="00E2450F"/>
    <w:rsid w:val="00E33A6E"/>
    <w:rsid w:val="00E43211"/>
    <w:rsid w:val="00E460DA"/>
    <w:rsid w:val="00E76462"/>
    <w:rsid w:val="00E86986"/>
    <w:rsid w:val="00E90531"/>
    <w:rsid w:val="00E91AEF"/>
    <w:rsid w:val="00EB1450"/>
    <w:rsid w:val="00EB72F4"/>
    <w:rsid w:val="00EE2797"/>
    <w:rsid w:val="00EF34C0"/>
    <w:rsid w:val="00EF70B5"/>
    <w:rsid w:val="00F23E34"/>
    <w:rsid w:val="00F2716A"/>
    <w:rsid w:val="00F71FEC"/>
    <w:rsid w:val="00FA0CAF"/>
    <w:rsid w:val="00FA6F5E"/>
    <w:rsid w:val="00FD3F7A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F4"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100299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DF3977"/>
    <w:pPr>
      <w:ind w:left="720"/>
      <w:contextualSpacing/>
    </w:pPr>
  </w:style>
  <w:style w:type="paragraph" w:styleId="SemEspaamento">
    <w:name w:val="No Spacing"/>
    <w:uiPriority w:val="1"/>
    <w:qFormat/>
    <w:rsid w:val="00144651"/>
    <w:pPr>
      <w:spacing w:after="0" w:line="240" w:lineRule="auto"/>
    </w:pPr>
  </w:style>
  <w:style w:type="paragraph" w:customStyle="1" w:styleId="Default">
    <w:name w:val="Default"/>
    <w:rsid w:val="00511D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F4"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100299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DF3977"/>
    <w:pPr>
      <w:ind w:left="720"/>
      <w:contextualSpacing/>
    </w:pPr>
  </w:style>
  <w:style w:type="paragraph" w:styleId="SemEspaamento">
    <w:name w:val="No Spacing"/>
    <w:uiPriority w:val="1"/>
    <w:qFormat/>
    <w:rsid w:val="00144651"/>
    <w:pPr>
      <w:spacing w:after="0" w:line="240" w:lineRule="auto"/>
    </w:pPr>
  </w:style>
  <w:style w:type="paragraph" w:customStyle="1" w:styleId="Default">
    <w:name w:val="Default"/>
    <w:rsid w:val="00511D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6325-8463-43A8-94B9-16356BC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uliana Elisa Lima</cp:lastModifiedBy>
  <cp:revision>10</cp:revision>
  <cp:lastPrinted>2021-08-30T14:03:00Z</cp:lastPrinted>
  <dcterms:created xsi:type="dcterms:W3CDTF">2021-08-26T18:16:00Z</dcterms:created>
  <dcterms:modified xsi:type="dcterms:W3CDTF">2021-08-30T18:23:00Z</dcterms:modified>
</cp:coreProperties>
</file>